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F7892" w:rsidRDefault="00057D3B" w:rsidP="00D51F9F">
      <w:pPr>
        <w:jc w:val="center"/>
        <w:rPr>
          <w:b/>
          <w:szCs w:val="28"/>
        </w:rPr>
      </w:pPr>
      <w:r w:rsidRPr="00CF7892">
        <w:rPr>
          <w:b/>
          <w:szCs w:val="28"/>
        </w:rPr>
        <w:t xml:space="preserve">Сведения о многоквартирном доме </w:t>
      </w:r>
      <w:r w:rsidRPr="0035746E">
        <w:rPr>
          <w:b/>
          <w:color w:val="000000" w:themeColor="text1"/>
          <w:szCs w:val="28"/>
        </w:rPr>
        <w:t>№</w:t>
      </w:r>
      <w:r w:rsidR="001238D9" w:rsidRPr="0035746E">
        <w:rPr>
          <w:b/>
          <w:color w:val="000000" w:themeColor="text1"/>
          <w:szCs w:val="28"/>
        </w:rPr>
        <w:t xml:space="preserve"> </w:t>
      </w:r>
      <w:r w:rsidR="002A71D0" w:rsidRPr="0035746E">
        <w:rPr>
          <w:b/>
          <w:color w:val="000000" w:themeColor="text1"/>
          <w:szCs w:val="28"/>
        </w:rPr>
        <w:t>21</w:t>
      </w:r>
      <w:r w:rsidRPr="0035746E">
        <w:rPr>
          <w:b/>
          <w:color w:val="000000" w:themeColor="text1"/>
          <w:szCs w:val="28"/>
        </w:rPr>
        <w:t xml:space="preserve"> по улице </w:t>
      </w:r>
      <w:r w:rsidR="001238D9" w:rsidRPr="0035746E">
        <w:rPr>
          <w:b/>
          <w:color w:val="000000" w:themeColor="text1"/>
          <w:szCs w:val="28"/>
        </w:rPr>
        <w:t>Центральная</w:t>
      </w:r>
      <w:r w:rsidR="00F63392" w:rsidRPr="0035746E">
        <w:rPr>
          <w:b/>
          <w:color w:val="000000" w:themeColor="text1"/>
          <w:szCs w:val="28"/>
        </w:rPr>
        <w:t xml:space="preserve"> </w:t>
      </w:r>
      <w:r w:rsidRPr="0035746E">
        <w:rPr>
          <w:b/>
          <w:color w:val="000000" w:themeColor="text1"/>
          <w:szCs w:val="28"/>
        </w:rPr>
        <w:t>г.</w:t>
      </w:r>
      <w:r w:rsidRPr="00CF7892">
        <w:rPr>
          <w:b/>
          <w:szCs w:val="28"/>
        </w:rPr>
        <w:t>Дубны Московской обл.</w:t>
      </w:r>
    </w:p>
    <w:p w:rsidR="00057D3B" w:rsidRPr="00CF789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F7892">
        <w:rPr>
          <w:b/>
          <w:szCs w:val="28"/>
        </w:rPr>
        <w:tab/>
      </w:r>
    </w:p>
    <w:p w:rsidR="00057D3B" w:rsidRPr="00CF7892" w:rsidRDefault="00057D3B" w:rsidP="00E624A6">
      <w:pPr>
        <w:jc w:val="both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F789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F789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F7892" w:rsidTr="007E5B14">
        <w:trPr>
          <w:trHeight w:val="288"/>
        </w:trPr>
        <w:tc>
          <w:tcPr>
            <w:tcW w:w="311" w:type="pct"/>
            <w:gridSpan w:val="2"/>
          </w:tcPr>
          <w:p w:rsidR="00057D3B" w:rsidRPr="00CF78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F789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F78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F789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F78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F789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F78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F789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03405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3405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3405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34053" w:rsidRDefault="00057D3B" w:rsidP="00A370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01.01.201</w:t>
            </w:r>
            <w:r w:rsidR="00A37048" w:rsidRPr="00034053">
              <w:rPr>
                <w:b/>
                <w:spacing w:val="-20"/>
                <w:sz w:val="20"/>
                <w:szCs w:val="20"/>
              </w:rPr>
              <w:t>6</w:t>
            </w:r>
            <w:r w:rsidRPr="0003405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F7892" w:rsidTr="007E5B14">
        <w:trPr>
          <w:trHeight w:val="63"/>
        </w:trPr>
        <w:tc>
          <w:tcPr>
            <w:tcW w:w="5000" w:type="pct"/>
            <w:gridSpan w:val="7"/>
          </w:tcPr>
          <w:p w:rsidR="00057D3B" w:rsidRPr="0003405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3405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3405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3405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3405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3405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3405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3405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34053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3405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3405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3405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34053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39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3405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3405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3405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34053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3405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3405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3405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3405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3405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3405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3405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3405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5000" w:type="pct"/>
            <w:gridSpan w:val="7"/>
          </w:tcPr>
          <w:p w:rsidR="00057D3B" w:rsidRPr="0003405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3405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3405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F7892" w:rsidTr="007E5B14">
        <w:trPr>
          <w:trHeight w:val="63"/>
        </w:trPr>
        <w:tc>
          <w:tcPr>
            <w:tcW w:w="5000" w:type="pct"/>
            <w:gridSpan w:val="7"/>
          </w:tcPr>
          <w:p w:rsidR="00057D3B" w:rsidRPr="0003405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034053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034053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34053">
              <w:rPr>
                <w:b/>
                <w:spacing w:val="-20"/>
                <w:sz w:val="20"/>
                <w:szCs w:val="20"/>
              </w:rPr>
              <w:t>7</w:t>
            </w:r>
            <w:r w:rsidR="002A71D0" w:rsidRPr="0003405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34053">
              <w:rPr>
                <w:b/>
                <w:spacing w:val="-20"/>
                <w:sz w:val="20"/>
                <w:szCs w:val="20"/>
              </w:rPr>
              <w:t>7</w:t>
            </w:r>
            <w:r w:rsidR="002A71D0" w:rsidRPr="0003405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3405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405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405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405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34053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405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34053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405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34053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3405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405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34053" w:rsidRDefault="002A71D0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405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34053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3405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34053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3405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34053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4875,7</w:t>
            </w:r>
            <w:r w:rsidR="00057D3B" w:rsidRPr="00034053">
              <w:rPr>
                <w:b/>
                <w:spacing w:val="-20"/>
                <w:sz w:val="20"/>
                <w:szCs w:val="20"/>
              </w:rPr>
              <w:t>/</w:t>
            </w:r>
            <w:r w:rsidRPr="00034053">
              <w:rPr>
                <w:b/>
                <w:spacing w:val="-20"/>
                <w:sz w:val="20"/>
                <w:szCs w:val="20"/>
              </w:rPr>
              <w:t>5326</w:t>
            </w:r>
            <w:r w:rsidR="002A71D0" w:rsidRPr="00034053">
              <w:rPr>
                <w:b/>
                <w:spacing w:val="-20"/>
                <w:sz w:val="20"/>
                <w:szCs w:val="20"/>
              </w:rPr>
              <w:t>,</w:t>
            </w:r>
            <w:r w:rsidRPr="0003405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3405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34053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4875</w:t>
            </w:r>
            <w:r w:rsidR="008A6326" w:rsidRPr="00034053">
              <w:rPr>
                <w:b/>
                <w:spacing w:val="-20"/>
                <w:sz w:val="20"/>
                <w:szCs w:val="20"/>
              </w:rPr>
              <w:t>,</w:t>
            </w:r>
            <w:r w:rsidRPr="0003405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3405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34053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03405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3405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03405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405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34053" w:rsidRDefault="002A71D0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4053">
              <w:rPr>
                <w:b/>
                <w:spacing w:val="-20"/>
                <w:sz w:val="20"/>
                <w:szCs w:val="20"/>
              </w:rPr>
              <w:t>450,6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F78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F78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2A71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F78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F7892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CF78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CF78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CF7892" w:rsidTr="007E5B14">
        <w:trPr>
          <w:trHeight w:val="63"/>
        </w:trPr>
        <w:tc>
          <w:tcPr>
            <w:tcW w:w="5000" w:type="pct"/>
            <w:gridSpan w:val="7"/>
          </w:tcPr>
          <w:p w:rsidR="00057D3B" w:rsidRPr="00CF789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CF789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F789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 xml:space="preserve">               </w:t>
      </w: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F7892">
        <w:rPr>
          <w:spacing w:val="-20"/>
          <w:sz w:val="20"/>
          <w:szCs w:val="20"/>
        </w:rPr>
        <w:t xml:space="preserve">, </w:t>
      </w:r>
      <w:r w:rsidRPr="00CF789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F789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F789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F789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26194" w:rsidRPr="00F77FAD" w:rsidTr="00381265">
        <w:trPr>
          <w:trHeight w:val="63"/>
        </w:trPr>
        <w:tc>
          <w:tcPr>
            <w:tcW w:w="221" w:type="pct"/>
          </w:tcPr>
          <w:p w:rsidR="00D26194" w:rsidRPr="00CF7892" w:rsidRDefault="00D26194" w:rsidP="00D261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26194" w:rsidRPr="00F77FAD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26194" w:rsidRPr="00F77FAD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26194" w:rsidRPr="00F77FAD" w:rsidRDefault="00D26194" w:rsidP="00D261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381265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7FAD" w:rsidTr="00381265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7FA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7FAD" w:rsidTr="00381265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7FAD" w:rsidTr="00381265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BC68C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77FAD" w:rsidTr="00381265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F77FAD" w:rsidRDefault="007945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072,0</w:t>
            </w:r>
          </w:p>
        </w:tc>
      </w:tr>
      <w:tr w:rsidR="00057D3B" w:rsidRPr="00F77FAD" w:rsidTr="00381265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F77FA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7FAD" w:rsidTr="00381265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77FA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77FA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77FA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77FA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7FAD" w:rsidTr="00381265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7FAD" w:rsidTr="00B3568F">
        <w:trPr>
          <w:trHeight w:val="195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D1B32" w:rsidRPr="00F77FAD" w:rsidTr="00381265">
        <w:trPr>
          <w:trHeight w:val="63"/>
        </w:trPr>
        <w:tc>
          <w:tcPr>
            <w:tcW w:w="221" w:type="pct"/>
          </w:tcPr>
          <w:p w:rsidR="00ED1B32" w:rsidRPr="00F77FAD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F77FAD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F77FAD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F77FAD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F77FAD" w:rsidTr="00381265">
        <w:trPr>
          <w:trHeight w:val="63"/>
        </w:trPr>
        <w:tc>
          <w:tcPr>
            <w:tcW w:w="221" w:type="pct"/>
          </w:tcPr>
          <w:p w:rsidR="00ED1B32" w:rsidRPr="00F77FAD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F77FAD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F77FAD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F77FAD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7FAD" w:rsidTr="00381265">
        <w:trPr>
          <w:trHeight w:val="20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7FAD" w:rsidRDefault="00ED1B3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7FAD" w:rsidTr="00381265">
        <w:trPr>
          <w:trHeight w:val="20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BB684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1.05.2019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D1B32" w:rsidRPr="00F77FAD" w:rsidTr="00381265">
        <w:trPr>
          <w:trHeight w:val="63"/>
        </w:trPr>
        <w:tc>
          <w:tcPr>
            <w:tcW w:w="221" w:type="pct"/>
          </w:tcPr>
          <w:p w:rsidR="00ED1B32" w:rsidRPr="00F77FAD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F77FAD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F77FAD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F77FAD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F77FAD" w:rsidTr="00381265">
        <w:trPr>
          <w:trHeight w:val="63"/>
        </w:trPr>
        <w:tc>
          <w:tcPr>
            <w:tcW w:w="221" w:type="pct"/>
          </w:tcPr>
          <w:p w:rsidR="00ED1B32" w:rsidRPr="00F77FAD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F77FAD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F77FAD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F77FAD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7FAD" w:rsidTr="00381265">
        <w:trPr>
          <w:trHeight w:val="20"/>
        </w:trPr>
        <w:tc>
          <w:tcPr>
            <w:tcW w:w="221" w:type="pct"/>
          </w:tcPr>
          <w:p w:rsidR="00057D3B" w:rsidRPr="00F77FA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7FA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7FAD" w:rsidRDefault="00ED1B32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7FA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23.04.</w:t>
            </w:r>
            <w:r w:rsidR="00BB684F" w:rsidRPr="00F77FAD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610AB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B356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381265">
        <w:trPr>
          <w:trHeight w:val="63"/>
        </w:trPr>
        <w:tc>
          <w:tcPr>
            <w:tcW w:w="221" w:type="pct"/>
          </w:tcPr>
          <w:p w:rsidR="00057D3B" w:rsidRPr="00F77FA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7FA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7FA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3568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</w:t>
            </w:r>
            <w:r w:rsidR="00D94512" w:rsidRPr="00F77FA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F77FAD" w:rsidTr="00381265">
        <w:trPr>
          <w:trHeight w:val="20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7.07.</w:t>
            </w:r>
            <w:r w:rsidR="00BB684F" w:rsidRPr="00F77FAD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 м</w:t>
            </w:r>
            <w:r w:rsidRPr="00F77FAD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F77FAD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684F" w:rsidRPr="00F77FAD" w:rsidTr="00381265">
        <w:trPr>
          <w:trHeight w:val="63"/>
        </w:trPr>
        <w:tc>
          <w:tcPr>
            <w:tcW w:w="5000" w:type="pct"/>
            <w:gridSpan w:val="4"/>
          </w:tcPr>
          <w:p w:rsidR="00BB684F" w:rsidRPr="00F77FAD" w:rsidRDefault="00BB684F" w:rsidP="00BB68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684F" w:rsidRPr="00F77FAD" w:rsidTr="00381265">
        <w:trPr>
          <w:trHeight w:val="63"/>
        </w:trPr>
        <w:tc>
          <w:tcPr>
            <w:tcW w:w="221" w:type="pct"/>
          </w:tcPr>
          <w:p w:rsidR="00BB684F" w:rsidRPr="00F77FAD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F77FAD" w:rsidDel="00A54D4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F77FAD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7FAD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F77FA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7FA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F77FA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80E9C" w:rsidRPr="00F77FAD" w:rsidTr="00E0725E">
        <w:trPr>
          <w:trHeight w:val="288"/>
        </w:trPr>
        <w:tc>
          <w:tcPr>
            <w:tcW w:w="299" w:type="pct"/>
          </w:tcPr>
          <w:p w:rsidR="00D80E9C" w:rsidRPr="00F77FAD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80E9C" w:rsidRPr="00F77FAD" w:rsidRDefault="00D80E9C" w:rsidP="00D80E9C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0E9C" w:rsidRPr="00F77FAD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80E9C" w:rsidRPr="00F77FAD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rPr>
          <w:trHeight w:val="29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F77FAD" w:rsidTr="00AF58D3">
        <w:trPr>
          <w:trHeight w:val="20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E0725E" w:rsidRPr="00F77FAD" w:rsidTr="00AF58D3">
        <w:trPr>
          <w:trHeight w:val="20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0725E" w:rsidRPr="00F77FAD" w:rsidTr="00AF58D3">
        <w:trPr>
          <w:trHeight w:val="475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725E" w:rsidRPr="00F77FAD" w:rsidTr="00AF58D3">
        <w:trPr>
          <w:trHeight w:val="20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251F0" w:rsidRPr="00F77FAD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F77FAD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F77FAD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251F0" w:rsidRPr="00F77FAD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F77FAD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F77FAD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251F0" w:rsidRPr="00F77FAD" w:rsidTr="00AF58D3">
        <w:trPr>
          <w:trHeight w:val="222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7FAD">
              <w:rPr>
                <w:b/>
                <w:sz w:val="18"/>
                <w:szCs w:val="18"/>
              </w:rPr>
              <w:t>5010047649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725E" w:rsidRPr="00F77FAD" w:rsidTr="00AF58D3">
        <w:trPr>
          <w:trHeight w:val="210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251F0" w:rsidRPr="00F77FAD" w:rsidTr="00AF58D3">
        <w:trPr>
          <w:trHeight w:val="27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251F0" w:rsidRPr="00F77FAD" w:rsidTr="00AF58D3">
        <w:trPr>
          <w:trHeight w:val="26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251F0" w:rsidRPr="00F77FAD" w:rsidTr="00AF58D3">
        <w:trPr>
          <w:trHeight w:val="222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7FAD">
              <w:rPr>
                <w:b/>
                <w:sz w:val="18"/>
                <w:szCs w:val="18"/>
              </w:rPr>
              <w:t>5010047649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E0725E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0725E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725E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77FAD">
              <w:rPr>
                <w:spacing w:val="-20"/>
                <w:sz w:val="20"/>
                <w:szCs w:val="20"/>
              </w:rPr>
              <w:lastRenderedPageBreak/>
              <w:t>Московской области  № 108ПА-510 от 24.07.2015 г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251F0" w:rsidRPr="00F77FAD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z w:val="18"/>
                <w:szCs w:val="18"/>
              </w:rPr>
              <w:t>5010047649</w:t>
            </w:r>
          </w:p>
        </w:tc>
      </w:tr>
      <w:tr w:rsidR="000251F0" w:rsidRPr="00F77FAD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F77FAD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F77FAD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z w:val="18"/>
                <w:szCs w:val="18"/>
              </w:rPr>
              <w:t>5010047649</w:t>
            </w:r>
          </w:p>
        </w:tc>
      </w:tr>
      <w:tr w:rsidR="000251F0" w:rsidRPr="00F77FAD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F77FAD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F77FAD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jc w:val="right"/>
              <w:rPr>
                <w:b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F77FA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F77FA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77FA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7FA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F77FAD" w:rsidRDefault="000251F0" w:rsidP="000251F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77FA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z w:val="20"/>
                <w:szCs w:val="20"/>
              </w:rPr>
              <w:t>5010030980</w:t>
            </w:r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F77FAD" w:rsidRDefault="00C56FD4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251F0" w:rsidRPr="00F77FA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0725E" w:rsidRPr="00F77FAD" w:rsidTr="00AF58D3">
        <w:trPr>
          <w:trHeight w:val="63"/>
        </w:trPr>
        <w:tc>
          <w:tcPr>
            <w:tcW w:w="299" w:type="pct"/>
            <w:vMerge w:val="restart"/>
          </w:tcPr>
          <w:p w:rsidR="00E0725E" w:rsidRPr="00F77FAD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F77FAD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F77FAD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F77FAD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7FAD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F77FAD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63"/>
        </w:trPr>
        <w:tc>
          <w:tcPr>
            <w:tcW w:w="299" w:type="pc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 w:val="restart"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F77FAD" w:rsidTr="00AF58D3">
        <w:trPr>
          <w:trHeight w:val="20"/>
        </w:trPr>
        <w:tc>
          <w:tcPr>
            <w:tcW w:w="299" w:type="pct"/>
            <w:vMerge/>
          </w:tcPr>
          <w:p w:rsidR="000251F0" w:rsidRPr="00F77FAD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F77FAD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F77FAD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F77FAD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0E9C" w:rsidRPr="00F77FAD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F77FAD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F77FAD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7FAD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F77FAD" w:rsidDel="001465F6">
        <w:rPr>
          <w:b/>
          <w:spacing w:val="-20"/>
          <w:sz w:val="20"/>
          <w:szCs w:val="20"/>
        </w:rPr>
        <w:t xml:space="preserve"> </w:t>
      </w:r>
      <w:r w:rsidRPr="00F77FAD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F77FA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F77FAD" w:rsidTr="006F6F50">
        <w:trPr>
          <w:trHeight w:val="288"/>
        </w:trPr>
        <w:tc>
          <w:tcPr>
            <w:tcW w:w="299" w:type="pct"/>
          </w:tcPr>
          <w:p w:rsidR="00057D3B" w:rsidRPr="00F77FAD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F77FAD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F77FAD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F77FAD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7FAD" w:rsidTr="006F6F50">
        <w:trPr>
          <w:trHeight w:val="63"/>
        </w:trPr>
        <w:tc>
          <w:tcPr>
            <w:tcW w:w="299" w:type="pct"/>
          </w:tcPr>
          <w:p w:rsidR="00057D3B" w:rsidRPr="00F77FAD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D80E9C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6F6F50">
        <w:trPr>
          <w:trHeight w:val="63"/>
        </w:trPr>
        <w:tc>
          <w:tcPr>
            <w:tcW w:w="299" w:type="pct"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F77FAD" w:rsidTr="006F6F50">
        <w:trPr>
          <w:trHeight w:val="63"/>
        </w:trPr>
        <w:tc>
          <w:tcPr>
            <w:tcW w:w="299" w:type="pct"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77FAD" w:rsidTr="006F6F50">
        <w:trPr>
          <w:trHeight w:val="63"/>
        </w:trPr>
        <w:tc>
          <w:tcPr>
            <w:tcW w:w="299" w:type="pct"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1.2015 г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F77FAD" w:rsidTr="006F6F50">
        <w:trPr>
          <w:trHeight w:val="63"/>
        </w:trPr>
        <w:tc>
          <w:tcPr>
            <w:tcW w:w="299" w:type="pc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F77FAD" w:rsidRDefault="00907A2A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1.0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7</w:t>
            </w:r>
            <w:r w:rsidRPr="00F77FAD">
              <w:rPr>
                <w:spacing w:val="-20"/>
                <w:sz w:val="20"/>
                <w:szCs w:val="20"/>
              </w:rPr>
              <w:t>.201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4</w:t>
            </w:r>
            <w:r w:rsidRPr="00F77FAD">
              <w:rPr>
                <w:spacing w:val="-20"/>
                <w:sz w:val="20"/>
                <w:szCs w:val="20"/>
              </w:rPr>
              <w:t xml:space="preserve"> </w:t>
            </w:r>
            <w:r w:rsidR="00D80E9C" w:rsidRPr="00F77FA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77FAD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F77FAD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F77FAD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77FAD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,026</w:t>
            </w:r>
            <w:r w:rsidR="00F63392" w:rsidRPr="00F77FA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7FA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77FA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F77FAD" w:rsidTr="005A48C7">
        <w:trPr>
          <w:trHeight w:val="63"/>
        </w:trPr>
        <w:tc>
          <w:tcPr>
            <w:tcW w:w="5000" w:type="pct"/>
            <w:gridSpan w:val="5"/>
          </w:tcPr>
          <w:p w:rsidR="00057D3B" w:rsidRPr="00F77FAD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91627" w:rsidRPr="00F77FAD" w:rsidTr="00BD3B57">
        <w:trPr>
          <w:trHeight w:val="20"/>
        </w:trPr>
        <w:tc>
          <w:tcPr>
            <w:tcW w:w="299" w:type="pct"/>
            <w:vMerge w:val="restart"/>
          </w:tcPr>
          <w:p w:rsidR="00691627" w:rsidRPr="00F77FAD" w:rsidRDefault="00691627" w:rsidP="00691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1627" w:rsidRPr="00F77FAD" w:rsidRDefault="00691627" w:rsidP="00691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1627" w:rsidRPr="00F77FAD" w:rsidRDefault="00691627" w:rsidP="00691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627" w:rsidRPr="00F77FAD" w:rsidRDefault="00691627" w:rsidP="006916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91627" w:rsidRPr="00F77FAD" w:rsidTr="00BD3B57">
        <w:trPr>
          <w:trHeight w:val="20"/>
        </w:trPr>
        <w:tc>
          <w:tcPr>
            <w:tcW w:w="299" w:type="pct"/>
            <w:vMerge/>
          </w:tcPr>
          <w:p w:rsidR="00691627" w:rsidRPr="00F77FAD" w:rsidRDefault="00691627" w:rsidP="00691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627" w:rsidRPr="00F77FAD" w:rsidRDefault="00691627" w:rsidP="00691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627" w:rsidRPr="00F77FAD" w:rsidRDefault="00691627" w:rsidP="00691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627" w:rsidRPr="00F77FAD" w:rsidRDefault="00691627" w:rsidP="006916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91627" w:rsidRPr="00F77FAD" w:rsidTr="00BD3B57">
        <w:trPr>
          <w:trHeight w:val="20"/>
        </w:trPr>
        <w:tc>
          <w:tcPr>
            <w:tcW w:w="299" w:type="pct"/>
            <w:vMerge/>
          </w:tcPr>
          <w:p w:rsidR="00691627" w:rsidRPr="00F77FAD" w:rsidRDefault="00691627" w:rsidP="00691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627" w:rsidRPr="00F77FAD" w:rsidRDefault="00691627" w:rsidP="00691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627" w:rsidRPr="00F77FAD" w:rsidRDefault="00691627" w:rsidP="00691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627" w:rsidRPr="00F77FAD" w:rsidRDefault="00691627" w:rsidP="006916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F77FA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F77FAD" w:rsidTr="006F6F50">
        <w:trPr>
          <w:trHeight w:val="20"/>
        </w:trPr>
        <w:tc>
          <w:tcPr>
            <w:tcW w:w="299" w:type="pct"/>
          </w:tcPr>
          <w:p w:rsidR="00057D3B" w:rsidRPr="00F77FAD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F77FAD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D80E9C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6F6F50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77FAD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77FAD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F77FAD" w:rsidTr="00681764">
        <w:trPr>
          <w:trHeight w:val="57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80E9C" w:rsidRPr="00F77FAD" w:rsidTr="00681764">
        <w:trPr>
          <w:trHeight w:val="57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7FA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80E9C" w:rsidRPr="00F77FAD" w:rsidTr="00681764">
        <w:trPr>
          <w:trHeight w:val="57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F77FAD" w:rsidRDefault="00D80E9C" w:rsidP="00D80E9C">
            <w:pPr>
              <w:jc w:val="center"/>
              <w:rPr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80E9C" w:rsidRPr="00F77FAD" w:rsidTr="00681764">
        <w:trPr>
          <w:trHeight w:val="57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7FA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80E9C" w:rsidRPr="00F77FAD" w:rsidRDefault="00D80E9C" w:rsidP="00D80E9C">
            <w:pPr>
              <w:jc w:val="center"/>
              <w:rPr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 w:val="restart"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 w:val="restart"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9.12.2014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F77FAD" w:rsidTr="006F6F50">
        <w:trPr>
          <w:trHeight w:val="20"/>
        </w:trPr>
        <w:tc>
          <w:tcPr>
            <w:tcW w:w="299" w:type="pc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F77FAD" w:rsidRDefault="00907A2A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1.0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7</w:t>
            </w:r>
            <w:r w:rsidRPr="00F77FAD">
              <w:rPr>
                <w:spacing w:val="-20"/>
                <w:sz w:val="20"/>
                <w:szCs w:val="20"/>
              </w:rPr>
              <w:t>.201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4</w:t>
            </w:r>
            <w:r w:rsidRPr="00F77FAD">
              <w:rPr>
                <w:spacing w:val="-20"/>
                <w:sz w:val="20"/>
                <w:szCs w:val="20"/>
              </w:rPr>
              <w:t xml:space="preserve"> </w:t>
            </w:r>
            <w:r w:rsidR="00D80E9C" w:rsidRPr="00F77FA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 w:val="restart"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 w:val="restart"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F77FA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7FA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77FA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F77FAD" w:rsidTr="00B61B28">
        <w:trPr>
          <w:trHeight w:val="20"/>
        </w:trPr>
        <w:tc>
          <w:tcPr>
            <w:tcW w:w="5000" w:type="pct"/>
            <w:gridSpan w:val="6"/>
          </w:tcPr>
          <w:p w:rsidR="003D7F6A" w:rsidRPr="00F77FAD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 w:val="restart"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F77FAD" w:rsidTr="006F6F50">
        <w:trPr>
          <w:trHeight w:val="20"/>
        </w:trPr>
        <w:tc>
          <w:tcPr>
            <w:tcW w:w="299" w:type="pct"/>
            <w:vMerge/>
          </w:tcPr>
          <w:p w:rsidR="003D7F6A" w:rsidRPr="00F77FAD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F77FAD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F77FAD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F77FAD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91627" w:rsidRPr="00F77FAD" w:rsidTr="0017484F">
        <w:trPr>
          <w:trHeight w:val="20"/>
        </w:trPr>
        <w:tc>
          <w:tcPr>
            <w:tcW w:w="299" w:type="pct"/>
            <w:vMerge w:val="restart"/>
          </w:tcPr>
          <w:p w:rsidR="00691627" w:rsidRPr="00F77FAD" w:rsidRDefault="00691627" w:rsidP="00691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1627" w:rsidRPr="00F77FAD" w:rsidRDefault="00691627" w:rsidP="00691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1627" w:rsidRPr="00F77FAD" w:rsidRDefault="00691627" w:rsidP="00691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627" w:rsidRPr="00F77FAD" w:rsidRDefault="00691627" w:rsidP="006916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91627" w:rsidRPr="00F77FAD" w:rsidTr="0017484F">
        <w:trPr>
          <w:trHeight w:val="20"/>
        </w:trPr>
        <w:tc>
          <w:tcPr>
            <w:tcW w:w="299" w:type="pct"/>
            <w:vMerge/>
          </w:tcPr>
          <w:p w:rsidR="00691627" w:rsidRPr="00F77FAD" w:rsidRDefault="00691627" w:rsidP="00691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91627" w:rsidRPr="00F77FAD" w:rsidRDefault="00691627" w:rsidP="00691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627" w:rsidRPr="00F77FAD" w:rsidRDefault="00691627" w:rsidP="00691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627" w:rsidRPr="00F77FAD" w:rsidRDefault="00691627" w:rsidP="006916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91627" w:rsidRPr="00F77FAD" w:rsidTr="0017484F">
        <w:trPr>
          <w:trHeight w:val="20"/>
        </w:trPr>
        <w:tc>
          <w:tcPr>
            <w:tcW w:w="299" w:type="pct"/>
            <w:vMerge/>
          </w:tcPr>
          <w:p w:rsidR="00691627" w:rsidRPr="00F77FAD" w:rsidRDefault="00691627" w:rsidP="00691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91627" w:rsidRPr="00F77FAD" w:rsidRDefault="00691627" w:rsidP="00691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627" w:rsidRPr="00F77FAD" w:rsidRDefault="00691627" w:rsidP="00691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627" w:rsidRPr="00F77FAD" w:rsidRDefault="00691627" w:rsidP="006916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F77FA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F77FAD" w:rsidTr="002D2362">
        <w:trPr>
          <w:trHeight w:val="63"/>
        </w:trPr>
        <w:tc>
          <w:tcPr>
            <w:tcW w:w="299" w:type="pct"/>
          </w:tcPr>
          <w:p w:rsidR="00057D3B" w:rsidRPr="00F77FAD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D80E9C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2D2362">
        <w:trPr>
          <w:trHeight w:val="63"/>
        </w:trPr>
        <w:tc>
          <w:tcPr>
            <w:tcW w:w="299" w:type="pc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7FAD" w:rsidTr="002D2362">
        <w:trPr>
          <w:trHeight w:val="63"/>
        </w:trPr>
        <w:tc>
          <w:tcPr>
            <w:tcW w:w="299" w:type="pc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77FAD" w:rsidTr="002D2362">
        <w:trPr>
          <w:trHeight w:val="63"/>
        </w:trPr>
        <w:tc>
          <w:tcPr>
            <w:tcW w:w="299" w:type="pc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8D3" w:rsidRPr="00F77FAD" w:rsidTr="002D2362">
        <w:trPr>
          <w:trHeight w:val="20"/>
        </w:trPr>
        <w:tc>
          <w:tcPr>
            <w:tcW w:w="299" w:type="pct"/>
            <w:vMerge w:val="restart"/>
          </w:tcPr>
          <w:p w:rsidR="00AF58D3" w:rsidRPr="00F77FAD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8D3" w:rsidRPr="00F77FAD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8D3" w:rsidRPr="00F77FAD" w:rsidRDefault="00AF58D3" w:rsidP="00AF5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F58D3" w:rsidRPr="00F77FAD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F77FAD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AF58D3" w:rsidRPr="00F77FAD" w:rsidTr="002D2362">
        <w:trPr>
          <w:trHeight w:val="20"/>
        </w:trPr>
        <w:tc>
          <w:tcPr>
            <w:tcW w:w="299" w:type="pct"/>
            <w:vMerge/>
          </w:tcPr>
          <w:p w:rsidR="00AF58D3" w:rsidRPr="00F77FAD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8D3" w:rsidRPr="00F77FAD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8D3" w:rsidRPr="00F77FAD" w:rsidRDefault="00AF58D3" w:rsidP="00AF5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F58D3" w:rsidRPr="00F77FAD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F77FAD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D80E9C" w:rsidRPr="00F77FAD" w:rsidTr="002D2362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F77FAD" w:rsidTr="002D2362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F77FAD" w:rsidTr="002D2362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F77FAD" w:rsidTr="002D2362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F77FAD" w:rsidTr="002D2362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80E9C" w:rsidRPr="00F77FAD" w:rsidTr="002D2362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80E9C" w:rsidRPr="00F77FAD" w:rsidTr="002D2362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F77FAD" w:rsidTr="002D2362">
        <w:trPr>
          <w:trHeight w:val="63"/>
        </w:trPr>
        <w:tc>
          <w:tcPr>
            <w:tcW w:w="299" w:type="pc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F77FAD" w:rsidRDefault="00907A2A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1.0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7</w:t>
            </w:r>
            <w:r w:rsidRPr="00F77FAD">
              <w:rPr>
                <w:spacing w:val="-20"/>
                <w:sz w:val="20"/>
                <w:szCs w:val="20"/>
              </w:rPr>
              <w:t>.201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4</w:t>
            </w:r>
            <w:r w:rsidRPr="00F77FAD">
              <w:rPr>
                <w:spacing w:val="-20"/>
                <w:sz w:val="20"/>
                <w:szCs w:val="20"/>
              </w:rPr>
              <w:t xml:space="preserve"> </w:t>
            </w:r>
            <w:r w:rsidR="00D80E9C" w:rsidRPr="00F77FA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77FAD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77FAD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BC5A11">
        <w:trPr>
          <w:trHeight w:val="63"/>
        </w:trPr>
        <w:tc>
          <w:tcPr>
            <w:tcW w:w="5000" w:type="pct"/>
            <w:gridSpan w:val="5"/>
          </w:tcPr>
          <w:p w:rsidR="00057D3B" w:rsidRPr="00F77FAD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77FAD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77FAD" w:rsidTr="002D2362">
        <w:trPr>
          <w:trHeight w:val="20"/>
        </w:trPr>
        <w:tc>
          <w:tcPr>
            <w:tcW w:w="299" w:type="pct"/>
          </w:tcPr>
          <w:p w:rsidR="00057D3B" w:rsidRPr="00F77FAD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D80E9C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F77FAD" w:rsidTr="002D2362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F77FAD" w:rsidTr="002D2362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7FA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497BB1">
        <w:trPr>
          <w:trHeight w:val="63"/>
        </w:trPr>
        <w:tc>
          <w:tcPr>
            <w:tcW w:w="5000" w:type="pct"/>
            <w:gridSpan w:val="5"/>
          </w:tcPr>
          <w:p w:rsidR="00057D3B" w:rsidRPr="00F77FAD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2D236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77FAD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D80E9C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F77FAD" w:rsidTr="00D824F2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0E9C" w:rsidRPr="00F77FAD" w:rsidTr="00D824F2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7FA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0422" w:rsidRPr="00F77FAD" w:rsidTr="00D824F2">
        <w:trPr>
          <w:trHeight w:val="20"/>
        </w:trPr>
        <w:tc>
          <w:tcPr>
            <w:tcW w:w="299" w:type="pct"/>
            <w:vMerge w:val="restart"/>
          </w:tcPr>
          <w:p w:rsidR="00600422" w:rsidRPr="00F77FAD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0422" w:rsidRPr="00F77FAD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0422" w:rsidRPr="00F77FAD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F77FAD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00422" w:rsidRPr="00F77FAD" w:rsidTr="00D824F2">
        <w:trPr>
          <w:trHeight w:val="20"/>
        </w:trPr>
        <w:tc>
          <w:tcPr>
            <w:tcW w:w="299" w:type="pct"/>
            <w:vMerge/>
          </w:tcPr>
          <w:p w:rsidR="00600422" w:rsidRPr="00F77FAD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0422" w:rsidRPr="00F77FAD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0422" w:rsidRPr="00F77FAD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F77FAD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80E9C" w:rsidRPr="00F77FAD" w:rsidTr="00D824F2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D80E9C" w:rsidRPr="00F77FAD" w:rsidTr="00D824F2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D80E9C" w:rsidRPr="00F77FAD" w:rsidTr="00D824F2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F77FAD" w:rsidTr="00D824F2">
        <w:trPr>
          <w:trHeight w:val="20"/>
        </w:trPr>
        <w:tc>
          <w:tcPr>
            <w:tcW w:w="299" w:type="pc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F77FAD" w:rsidRDefault="00907A2A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1.0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7</w:t>
            </w:r>
            <w:r w:rsidRPr="00F77FAD">
              <w:rPr>
                <w:spacing w:val="-20"/>
                <w:sz w:val="20"/>
                <w:szCs w:val="20"/>
              </w:rPr>
              <w:t>.201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4</w:t>
            </w:r>
            <w:r w:rsidRPr="00F77FAD">
              <w:rPr>
                <w:spacing w:val="-20"/>
                <w:sz w:val="20"/>
                <w:szCs w:val="20"/>
              </w:rPr>
              <w:t xml:space="preserve"> </w:t>
            </w:r>
            <w:r w:rsidR="00D80E9C" w:rsidRPr="00F77FA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77FAD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F77FAD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77FA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77FA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F77FAD" w:rsidTr="003B3B86">
        <w:trPr>
          <w:trHeight w:val="63"/>
        </w:trPr>
        <w:tc>
          <w:tcPr>
            <w:tcW w:w="5000" w:type="pct"/>
            <w:gridSpan w:val="5"/>
          </w:tcPr>
          <w:p w:rsidR="00057D3B" w:rsidRPr="00F77FAD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1627" w:rsidRPr="00F77FAD" w:rsidTr="006B0523">
        <w:trPr>
          <w:trHeight w:val="20"/>
        </w:trPr>
        <w:tc>
          <w:tcPr>
            <w:tcW w:w="299" w:type="pct"/>
            <w:vMerge w:val="restart"/>
          </w:tcPr>
          <w:p w:rsidR="00691627" w:rsidRPr="00F77FAD" w:rsidRDefault="00691627" w:rsidP="00691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691627" w:rsidRPr="00F77FAD" w:rsidRDefault="00691627" w:rsidP="00691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1627" w:rsidRPr="00F77FAD" w:rsidRDefault="00691627" w:rsidP="00691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627" w:rsidRPr="00F77FAD" w:rsidRDefault="00691627" w:rsidP="006916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91627" w:rsidRPr="00F77FAD" w:rsidTr="006B0523">
        <w:trPr>
          <w:trHeight w:val="20"/>
        </w:trPr>
        <w:tc>
          <w:tcPr>
            <w:tcW w:w="299" w:type="pct"/>
            <w:vMerge/>
          </w:tcPr>
          <w:p w:rsidR="00691627" w:rsidRPr="00F77FAD" w:rsidRDefault="00691627" w:rsidP="00691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627" w:rsidRPr="00F77FAD" w:rsidRDefault="00691627" w:rsidP="00691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627" w:rsidRPr="00F77FAD" w:rsidRDefault="00691627" w:rsidP="00691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627" w:rsidRPr="00F77FAD" w:rsidRDefault="00691627" w:rsidP="006916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91627" w:rsidRPr="00F77FAD" w:rsidTr="006B0523">
        <w:trPr>
          <w:trHeight w:val="20"/>
        </w:trPr>
        <w:tc>
          <w:tcPr>
            <w:tcW w:w="299" w:type="pct"/>
            <w:vMerge/>
          </w:tcPr>
          <w:p w:rsidR="00691627" w:rsidRPr="00F77FAD" w:rsidRDefault="00691627" w:rsidP="00691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627" w:rsidRPr="00F77FAD" w:rsidRDefault="00691627" w:rsidP="00691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627" w:rsidRPr="00F77FAD" w:rsidRDefault="00691627" w:rsidP="00691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627" w:rsidRPr="00F77FAD" w:rsidRDefault="00691627" w:rsidP="006916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F77FAD" w:rsidTr="009319AD">
        <w:trPr>
          <w:trHeight w:val="20"/>
        </w:trPr>
        <w:tc>
          <w:tcPr>
            <w:tcW w:w="299" w:type="pct"/>
          </w:tcPr>
          <w:p w:rsidR="00057D3B" w:rsidRPr="00F77FAD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D80E9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</w:tcPr>
          <w:p w:rsidR="00057D3B" w:rsidRPr="00F77FAD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77FAD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F77FAD" w:rsidTr="00D824F2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D80E9C" w:rsidRPr="00F77FAD" w:rsidRDefault="00AF58D3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80E9C" w:rsidRPr="00F77FAD" w:rsidTr="00D824F2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80E9C" w:rsidRPr="00F77FAD" w:rsidRDefault="00D80E9C" w:rsidP="00D80E9C">
            <w:pPr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D80E9C" w:rsidRPr="00F77FAD" w:rsidRDefault="00AF58D3" w:rsidP="00D80E9C">
            <w:pPr>
              <w:jc w:val="center"/>
            </w:pPr>
            <w:r w:rsidRPr="00F77FA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80E9C" w:rsidRPr="00F77FAD" w:rsidTr="009319AD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80E9C" w:rsidRPr="00F77FAD" w:rsidTr="009319AD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0E9C" w:rsidRPr="00F77FAD" w:rsidTr="009319AD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80E9C" w:rsidRPr="00F77FAD" w:rsidTr="009319AD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80E9C" w:rsidRPr="00F77FAD" w:rsidTr="009319AD">
        <w:trPr>
          <w:trHeight w:val="20"/>
        </w:trPr>
        <w:tc>
          <w:tcPr>
            <w:tcW w:w="299" w:type="pct"/>
            <w:vMerge w:val="restart"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D80E9C" w:rsidRPr="00F77FAD" w:rsidTr="009319AD">
        <w:trPr>
          <w:trHeight w:val="20"/>
        </w:trPr>
        <w:tc>
          <w:tcPr>
            <w:tcW w:w="299" w:type="pct"/>
            <w:vMerge/>
          </w:tcPr>
          <w:p w:rsidR="00D80E9C" w:rsidRPr="00F77FAD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F77FAD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F77FAD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F77FAD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77FAD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</w:tcPr>
          <w:p w:rsidR="00057D3B" w:rsidRPr="00F77FAD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907A2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1.0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7</w:t>
            </w:r>
            <w:r w:rsidRPr="00F77FAD">
              <w:rPr>
                <w:spacing w:val="-20"/>
                <w:sz w:val="20"/>
                <w:szCs w:val="20"/>
              </w:rPr>
              <w:t>.201</w:t>
            </w:r>
            <w:r w:rsidRPr="00F77FAD">
              <w:rPr>
                <w:spacing w:val="-20"/>
                <w:sz w:val="20"/>
                <w:szCs w:val="20"/>
                <w:lang w:val="en-US"/>
              </w:rPr>
              <w:t>4</w:t>
            </w:r>
            <w:r w:rsidRPr="00F77FAD">
              <w:rPr>
                <w:spacing w:val="-20"/>
                <w:sz w:val="20"/>
                <w:szCs w:val="20"/>
              </w:rPr>
              <w:t xml:space="preserve"> </w:t>
            </w:r>
            <w:r w:rsidR="00057D3B" w:rsidRPr="00F77FA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77FAD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77FAD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77FAD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86187F">
        <w:trPr>
          <w:trHeight w:val="63"/>
        </w:trPr>
        <w:tc>
          <w:tcPr>
            <w:tcW w:w="5000" w:type="pct"/>
            <w:gridSpan w:val="5"/>
          </w:tcPr>
          <w:p w:rsidR="00057D3B" w:rsidRPr="00F77FAD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77FAD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F77FAD" w:rsidTr="009319AD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77FAD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77FAD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D80E9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F77FAD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F77FAD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77FAD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F77FAD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F77FAD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F77FAD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7FA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7FA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77FAD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B335F4">
        <w:trPr>
          <w:trHeight w:val="20"/>
        </w:trPr>
        <w:tc>
          <w:tcPr>
            <w:tcW w:w="5000" w:type="pct"/>
            <w:gridSpan w:val="4"/>
          </w:tcPr>
          <w:p w:rsidR="00057D3B" w:rsidRPr="00F77FAD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D824F2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77FAD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77FAD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77FAD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7FA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7FAD" w:rsidDel="001465F6">
        <w:rPr>
          <w:b/>
          <w:spacing w:val="-20"/>
          <w:sz w:val="20"/>
          <w:szCs w:val="20"/>
        </w:rPr>
        <w:t xml:space="preserve"> (</w:t>
      </w:r>
      <w:r w:rsidRPr="00F77FA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F77FAD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77FAD" w:rsidTr="00FC0BB6">
        <w:trPr>
          <w:trHeight w:val="288"/>
        </w:trPr>
        <w:tc>
          <w:tcPr>
            <w:tcW w:w="300" w:type="pct"/>
          </w:tcPr>
          <w:p w:rsidR="00057D3B" w:rsidRPr="00F77FAD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F77FAD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77FAD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77FAD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7FAD" w:rsidTr="00FC0BB6">
        <w:trPr>
          <w:trHeight w:val="63"/>
        </w:trPr>
        <w:tc>
          <w:tcPr>
            <w:tcW w:w="300" w:type="pc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D80E9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FC0BB6">
        <w:trPr>
          <w:trHeight w:val="63"/>
        </w:trPr>
        <w:tc>
          <w:tcPr>
            <w:tcW w:w="300" w:type="pc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63"/>
        </w:trPr>
        <w:tc>
          <w:tcPr>
            <w:tcW w:w="300" w:type="pc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63"/>
        </w:trPr>
        <w:tc>
          <w:tcPr>
            <w:tcW w:w="300" w:type="pc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F77FAD" w:rsidTr="00FC0BB6">
        <w:trPr>
          <w:trHeight w:val="20"/>
        </w:trPr>
        <w:tc>
          <w:tcPr>
            <w:tcW w:w="300" w:type="pc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jc w:val="right"/>
              <w:rPr>
                <w:b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20"/>
        </w:trPr>
        <w:tc>
          <w:tcPr>
            <w:tcW w:w="300" w:type="pc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jc w:val="right"/>
              <w:rPr>
                <w:b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20"/>
        </w:trPr>
        <w:tc>
          <w:tcPr>
            <w:tcW w:w="300" w:type="pct"/>
            <w:vMerge w:val="restar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jc w:val="right"/>
              <w:rPr>
                <w:b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20"/>
        </w:trPr>
        <w:tc>
          <w:tcPr>
            <w:tcW w:w="300" w:type="pct"/>
            <w:vMerge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jc w:val="right"/>
              <w:rPr>
                <w:b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20"/>
        </w:trPr>
        <w:tc>
          <w:tcPr>
            <w:tcW w:w="300" w:type="pc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jc w:val="right"/>
              <w:rPr>
                <w:b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20"/>
        </w:trPr>
        <w:tc>
          <w:tcPr>
            <w:tcW w:w="300" w:type="pc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jc w:val="right"/>
              <w:rPr>
                <w:b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20"/>
        </w:trPr>
        <w:tc>
          <w:tcPr>
            <w:tcW w:w="300" w:type="pct"/>
            <w:vMerge w:val="restart"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jc w:val="right"/>
              <w:rPr>
                <w:b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7FAD" w:rsidTr="00FC0BB6">
        <w:trPr>
          <w:trHeight w:val="20"/>
        </w:trPr>
        <w:tc>
          <w:tcPr>
            <w:tcW w:w="300" w:type="pct"/>
            <w:vMerge/>
          </w:tcPr>
          <w:p w:rsidR="00057D3B" w:rsidRPr="00F77FAD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F77FAD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77FAD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jc w:val="right"/>
              <w:rPr>
                <w:b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77FA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7FA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F77FAD" w:rsidTr="00B335F4">
        <w:trPr>
          <w:trHeight w:val="288"/>
        </w:trPr>
        <w:tc>
          <w:tcPr>
            <w:tcW w:w="299" w:type="pct"/>
          </w:tcPr>
          <w:p w:rsidR="00057D3B" w:rsidRPr="00F77FAD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F77FAD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77FAD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77FAD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7FAD" w:rsidTr="00B335F4">
        <w:trPr>
          <w:trHeight w:val="63"/>
        </w:trPr>
        <w:tc>
          <w:tcPr>
            <w:tcW w:w="299" w:type="pct"/>
          </w:tcPr>
          <w:p w:rsidR="00057D3B" w:rsidRPr="00F77FA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77FA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D80E9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F77FAD" w:rsidTr="00B335F4">
        <w:trPr>
          <w:trHeight w:val="63"/>
        </w:trPr>
        <w:tc>
          <w:tcPr>
            <w:tcW w:w="5000" w:type="pct"/>
            <w:gridSpan w:val="4"/>
          </w:tcPr>
          <w:p w:rsidR="00057D3B" w:rsidRPr="00F77FAD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F77FAD" w:rsidTr="00B335F4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F77FAD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F77FAD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F77FAD" w:rsidTr="00B335F4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77FAD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F77FAD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z w:val="20"/>
                <w:szCs w:val="20"/>
              </w:rPr>
              <w:t>7701169833</w:t>
            </w:r>
          </w:p>
        </w:tc>
      </w:tr>
      <w:tr w:rsidR="00057D3B" w:rsidRPr="00F77FAD" w:rsidTr="00B335F4">
        <w:trPr>
          <w:trHeight w:val="20"/>
        </w:trPr>
        <w:tc>
          <w:tcPr>
            <w:tcW w:w="299" w:type="pct"/>
          </w:tcPr>
          <w:p w:rsidR="00057D3B" w:rsidRPr="00F77FA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F77FA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77FAD" w:rsidRDefault="00057D3B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7,</w:t>
            </w:r>
            <w:r w:rsidR="00E0725E" w:rsidRPr="00F77FAD">
              <w:rPr>
                <w:b/>
                <w:spacing w:val="-20"/>
                <w:sz w:val="20"/>
                <w:szCs w:val="20"/>
              </w:rPr>
              <w:t>8</w:t>
            </w:r>
            <w:r w:rsidRPr="00F77FA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7FAD" w:rsidTr="00B335F4">
        <w:trPr>
          <w:trHeight w:val="20"/>
        </w:trPr>
        <w:tc>
          <w:tcPr>
            <w:tcW w:w="299" w:type="pct"/>
            <w:vMerge w:val="restart"/>
          </w:tcPr>
          <w:p w:rsidR="00057D3B" w:rsidRPr="00F77FA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77FA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F77FAD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77FA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B335F4">
        <w:trPr>
          <w:trHeight w:val="20"/>
        </w:trPr>
        <w:tc>
          <w:tcPr>
            <w:tcW w:w="299" w:type="pct"/>
            <w:vMerge/>
          </w:tcPr>
          <w:p w:rsidR="00057D3B" w:rsidRPr="00F77FA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77FA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77FAD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77FA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7FAD" w:rsidTr="00FC0BB6">
        <w:trPr>
          <w:trHeight w:val="253"/>
        </w:trPr>
        <w:tc>
          <w:tcPr>
            <w:tcW w:w="299" w:type="pct"/>
          </w:tcPr>
          <w:p w:rsidR="00057D3B" w:rsidRPr="00F77FAD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77FAD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F77FA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7FA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77FA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F77FAD" w:rsidDel="001465F6">
        <w:rPr>
          <w:b/>
          <w:spacing w:val="-20"/>
          <w:sz w:val="20"/>
          <w:szCs w:val="20"/>
        </w:rPr>
        <w:t xml:space="preserve"> </w:t>
      </w:r>
      <w:r w:rsidRPr="00F77FAD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F77FA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77FAD" w:rsidTr="00A508FA">
        <w:trPr>
          <w:trHeight w:val="288"/>
        </w:trPr>
        <w:tc>
          <w:tcPr>
            <w:tcW w:w="300" w:type="pct"/>
          </w:tcPr>
          <w:p w:rsidR="00057D3B" w:rsidRPr="00F77FAD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F77FAD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77FAD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77FAD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7FAD" w:rsidTr="00A508FA">
        <w:trPr>
          <w:trHeight w:val="63"/>
        </w:trPr>
        <w:tc>
          <w:tcPr>
            <w:tcW w:w="300" w:type="pct"/>
          </w:tcPr>
          <w:p w:rsidR="00057D3B" w:rsidRPr="00F77FAD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77FAD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77FAD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0251F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F77FA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0422" w:rsidRPr="00F77FAD" w:rsidTr="00A508FA">
        <w:trPr>
          <w:trHeight w:val="20"/>
        </w:trPr>
        <w:tc>
          <w:tcPr>
            <w:tcW w:w="300" w:type="pct"/>
            <w:vMerge w:val="restart"/>
          </w:tcPr>
          <w:p w:rsidR="00600422" w:rsidRPr="00F77FAD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00422" w:rsidRPr="00F77FAD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00422" w:rsidRPr="00F77FAD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F77FAD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600422" w:rsidRPr="00F77FAD" w:rsidTr="00A508FA">
        <w:trPr>
          <w:trHeight w:val="20"/>
        </w:trPr>
        <w:tc>
          <w:tcPr>
            <w:tcW w:w="300" w:type="pct"/>
            <w:vMerge/>
          </w:tcPr>
          <w:p w:rsidR="00600422" w:rsidRPr="00F77FAD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00422" w:rsidRPr="00F77FAD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00422" w:rsidRPr="00F77FAD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F77FAD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9</w:t>
            </w:r>
          </w:p>
        </w:tc>
      </w:tr>
      <w:tr w:rsidR="00057D3B" w:rsidRPr="00F77FAD" w:rsidTr="00A508FA">
        <w:trPr>
          <w:trHeight w:val="63"/>
        </w:trPr>
        <w:tc>
          <w:tcPr>
            <w:tcW w:w="300" w:type="pct"/>
          </w:tcPr>
          <w:p w:rsidR="00057D3B" w:rsidRPr="00F77FAD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77FAD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F77FAD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77FAD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7FAD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F77FAD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77FA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F77FA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F77FAD" w:rsidTr="00C46494">
        <w:trPr>
          <w:trHeight w:val="288"/>
        </w:trPr>
        <w:tc>
          <w:tcPr>
            <w:tcW w:w="292" w:type="pct"/>
          </w:tcPr>
          <w:p w:rsidR="00057D3B" w:rsidRPr="00F77FAD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F77FAD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F77FAD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F77FAD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77FAD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77FAD" w:rsidRDefault="000251F0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F77FA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77FA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77FAD" w:rsidRDefault="00684B07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1.</w:t>
            </w:r>
            <w:r w:rsidR="0035746E" w:rsidRPr="00F77FAD">
              <w:rPr>
                <w:spacing w:val="-20"/>
                <w:sz w:val="20"/>
                <w:szCs w:val="20"/>
              </w:rPr>
              <w:t>01</w:t>
            </w:r>
            <w:r w:rsidRPr="00F77FAD">
              <w:rPr>
                <w:spacing w:val="-20"/>
                <w:sz w:val="20"/>
                <w:szCs w:val="20"/>
              </w:rPr>
              <w:t>.201</w:t>
            </w:r>
            <w:r w:rsidR="0035746E" w:rsidRPr="00F77FAD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77FA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77FAD" w:rsidRDefault="00684B07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1.12.201</w:t>
            </w:r>
            <w:r w:rsidR="0035746E" w:rsidRPr="00F77FAD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F77FAD" w:rsidTr="00C46494">
        <w:trPr>
          <w:trHeight w:val="20"/>
        </w:trPr>
        <w:tc>
          <w:tcPr>
            <w:tcW w:w="5000" w:type="pct"/>
            <w:gridSpan w:val="7"/>
          </w:tcPr>
          <w:p w:rsidR="00057D3B" w:rsidRPr="00F77FAD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5746E" w:rsidRPr="00F77FAD" w:rsidTr="00C46494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7464,8</w:t>
            </w:r>
          </w:p>
        </w:tc>
      </w:tr>
      <w:tr w:rsidR="0035746E" w:rsidRPr="00F77FAD" w:rsidTr="00C46494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46E" w:rsidRPr="00F77FAD" w:rsidTr="00C46494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7464,8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684981,9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057D3B" w:rsidP="0035746E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057D3B" w:rsidP="0035746E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057D3B" w:rsidP="0035746E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551267,2</w:t>
            </w:r>
          </w:p>
        </w:tc>
      </w:tr>
      <w:tr w:rsidR="0035746E" w:rsidRPr="00F77FAD" w:rsidTr="00C46494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551267,2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1D477F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1D477F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1D477F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1D477F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46E" w:rsidRPr="00F77FAD" w:rsidTr="00C46494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551267,2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33714,7</w:t>
            </w:r>
          </w:p>
        </w:tc>
      </w:tr>
      <w:tr w:rsidR="00057D3B" w:rsidRPr="00F77FAD" w:rsidTr="00C46494">
        <w:trPr>
          <w:trHeight w:val="20"/>
        </w:trPr>
        <w:tc>
          <w:tcPr>
            <w:tcW w:w="292" w:type="pct"/>
          </w:tcPr>
          <w:p w:rsidR="00057D3B" w:rsidRPr="00F77FAD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77FAD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F77FAD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46E" w:rsidRPr="00F77FAD" w:rsidTr="00C46494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33714,7</w:t>
            </w:r>
          </w:p>
        </w:tc>
      </w:tr>
      <w:tr w:rsidR="0035746E" w:rsidRPr="00F77FAD" w:rsidTr="00C46494">
        <w:trPr>
          <w:trHeight w:val="20"/>
        </w:trPr>
        <w:tc>
          <w:tcPr>
            <w:tcW w:w="5000" w:type="pct"/>
            <w:gridSpan w:val="7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7FA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  <w:vMerge w:val="restar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  <w:vMerge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7FAD">
              <w:rPr>
                <w:b/>
                <w:sz w:val="18"/>
                <w:szCs w:val="18"/>
              </w:rPr>
              <w:t>5010047649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7FAD">
              <w:rPr>
                <w:b/>
                <w:sz w:val="18"/>
                <w:szCs w:val="18"/>
              </w:rPr>
              <w:t>5010047649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7FA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7FA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7FA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77FA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)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77FA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z w:val="20"/>
                <w:szCs w:val="20"/>
              </w:rPr>
              <w:t>5010030980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7FA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C56FD4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5746E" w:rsidRPr="00F77FA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F77FAD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7FAD">
              <w:rPr>
                <w:b/>
                <w:sz w:val="18"/>
                <w:szCs w:val="18"/>
              </w:rPr>
              <w:t>5010047649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746E" w:rsidRPr="00F77FAD" w:rsidTr="00AF58D3">
        <w:trPr>
          <w:trHeight w:val="20"/>
        </w:trPr>
        <w:tc>
          <w:tcPr>
            <w:tcW w:w="5000" w:type="pct"/>
            <w:gridSpan w:val="7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746E" w:rsidRPr="00F77FAD" w:rsidTr="00AF58D3">
        <w:trPr>
          <w:trHeight w:val="20"/>
        </w:trPr>
        <w:tc>
          <w:tcPr>
            <w:tcW w:w="5000" w:type="pct"/>
            <w:gridSpan w:val="7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A06F05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77331,3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77331,3</w:t>
            </w:r>
          </w:p>
        </w:tc>
      </w:tr>
      <w:tr w:rsidR="0035746E" w:rsidRPr="00F77FAD" w:rsidTr="00AF58D3">
        <w:trPr>
          <w:trHeight w:val="20"/>
        </w:trPr>
        <w:tc>
          <w:tcPr>
            <w:tcW w:w="5000" w:type="pct"/>
            <w:gridSpan w:val="7"/>
          </w:tcPr>
          <w:p w:rsidR="0035746E" w:rsidRPr="00F77FAD" w:rsidRDefault="0035746E" w:rsidP="0035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7FA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0559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132369,1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270252,1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42984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03824,8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270252,1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3572,7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7FA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6546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7FA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498,5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160026,5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000468,6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59557,9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097626,6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000468,6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97158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7FA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7105,5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84743,4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35746E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495751,2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A06F05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88992,2</w:t>
            </w:r>
          </w:p>
        </w:tc>
      </w:tr>
      <w:tr w:rsidR="0035746E" w:rsidRPr="00F77FAD" w:rsidTr="00AF58D3">
        <w:trPr>
          <w:trHeight w:val="20"/>
        </w:trPr>
        <w:tc>
          <w:tcPr>
            <w:tcW w:w="292" w:type="pct"/>
          </w:tcPr>
          <w:p w:rsidR="0035746E" w:rsidRPr="00F77FAD" w:rsidRDefault="0035746E" w:rsidP="003574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746E" w:rsidRPr="00F77FAD" w:rsidRDefault="0035746E" w:rsidP="0035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5746E" w:rsidRPr="00F77FAD" w:rsidRDefault="0035746E" w:rsidP="003574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5746E" w:rsidRPr="00F77FAD" w:rsidRDefault="00A06F05" w:rsidP="0035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523220,4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495751,2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27469,2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7FA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7FA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7480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5599,5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1770,8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828,7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2735,2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31770,8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964,4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7FA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649,4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392115,1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310146,6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81968,5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180041,3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1310146,6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7FA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jc w:val="right"/>
            </w:pPr>
            <w:r w:rsidRPr="00F77FA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6F05" w:rsidRPr="00F77FAD" w:rsidTr="00AF58D3">
        <w:trPr>
          <w:trHeight w:val="20"/>
        </w:trPr>
        <w:tc>
          <w:tcPr>
            <w:tcW w:w="5000" w:type="pct"/>
            <w:gridSpan w:val="7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0"/>
        </w:trPr>
        <w:tc>
          <w:tcPr>
            <w:tcW w:w="5000" w:type="pct"/>
            <w:gridSpan w:val="7"/>
          </w:tcPr>
          <w:p w:rsidR="00A06F05" w:rsidRPr="00F77FAD" w:rsidRDefault="00A06F05" w:rsidP="00A06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7FA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77FA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7FA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06F05" w:rsidRPr="00F77FAD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77FAD" w:rsidTr="00AF58D3">
        <w:trPr>
          <w:trHeight w:val="233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06F05" w:rsidRPr="00F77FAD" w:rsidRDefault="00A06F05" w:rsidP="00A06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6F05" w:rsidRPr="00FD6F5E" w:rsidTr="00AF58D3">
        <w:trPr>
          <w:trHeight w:val="20"/>
        </w:trPr>
        <w:tc>
          <w:tcPr>
            <w:tcW w:w="292" w:type="pct"/>
          </w:tcPr>
          <w:p w:rsidR="00A06F05" w:rsidRPr="00F77FAD" w:rsidRDefault="00A06F05" w:rsidP="00A06F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06F05" w:rsidRPr="00F77FAD" w:rsidRDefault="00A06F05" w:rsidP="00A06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7FA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7FA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06F05" w:rsidRPr="00F77FAD" w:rsidRDefault="00A06F05" w:rsidP="00A06F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6F05" w:rsidRPr="00FD6F5E" w:rsidRDefault="00A06F05" w:rsidP="00A06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7FA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1F0"/>
    <w:rsid w:val="000317D4"/>
    <w:rsid w:val="00033BE9"/>
    <w:rsid w:val="00034053"/>
    <w:rsid w:val="0003537B"/>
    <w:rsid w:val="000429EB"/>
    <w:rsid w:val="000468EA"/>
    <w:rsid w:val="000470F5"/>
    <w:rsid w:val="00050CB5"/>
    <w:rsid w:val="00052621"/>
    <w:rsid w:val="000540FC"/>
    <w:rsid w:val="00057D3B"/>
    <w:rsid w:val="000648B2"/>
    <w:rsid w:val="000652C6"/>
    <w:rsid w:val="00073676"/>
    <w:rsid w:val="00073A11"/>
    <w:rsid w:val="0007575A"/>
    <w:rsid w:val="000842D2"/>
    <w:rsid w:val="000907C1"/>
    <w:rsid w:val="0009102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2E8B"/>
    <w:rsid w:val="000E5258"/>
    <w:rsid w:val="000E7FB0"/>
    <w:rsid w:val="000F4086"/>
    <w:rsid w:val="000F4A1A"/>
    <w:rsid w:val="001238D9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5B1"/>
    <w:rsid w:val="00193D39"/>
    <w:rsid w:val="001960AC"/>
    <w:rsid w:val="001978E8"/>
    <w:rsid w:val="001A70E3"/>
    <w:rsid w:val="001A7DD1"/>
    <w:rsid w:val="001B1E1B"/>
    <w:rsid w:val="001B57BF"/>
    <w:rsid w:val="001C1A43"/>
    <w:rsid w:val="001C37C6"/>
    <w:rsid w:val="001C5D67"/>
    <w:rsid w:val="001C7A47"/>
    <w:rsid w:val="001C7BDB"/>
    <w:rsid w:val="001D0CFD"/>
    <w:rsid w:val="001D477F"/>
    <w:rsid w:val="001E039D"/>
    <w:rsid w:val="001E092E"/>
    <w:rsid w:val="001E1C45"/>
    <w:rsid w:val="001E7803"/>
    <w:rsid w:val="001E7AD6"/>
    <w:rsid w:val="001F387E"/>
    <w:rsid w:val="001F449B"/>
    <w:rsid w:val="001F6CEE"/>
    <w:rsid w:val="002009A7"/>
    <w:rsid w:val="00220424"/>
    <w:rsid w:val="00227C50"/>
    <w:rsid w:val="002369C1"/>
    <w:rsid w:val="00237189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A7682"/>
    <w:rsid w:val="002B4A24"/>
    <w:rsid w:val="002B4DC7"/>
    <w:rsid w:val="002C554E"/>
    <w:rsid w:val="002D2362"/>
    <w:rsid w:val="002D28E1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05BF0"/>
    <w:rsid w:val="00317255"/>
    <w:rsid w:val="003223DB"/>
    <w:rsid w:val="003249A7"/>
    <w:rsid w:val="00333CCD"/>
    <w:rsid w:val="00342A07"/>
    <w:rsid w:val="0035001E"/>
    <w:rsid w:val="00352E8B"/>
    <w:rsid w:val="0035746E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63D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23F90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1D0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422"/>
    <w:rsid w:val="006028A4"/>
    <w:rsid w:val="00610ABC"/>
    <w:rsid w:val="0062230E"/>
    <w:rsid w:val="00623AF2"/>
    <w:rsid w:val="00632132"/>
    <w:rsid w:val="0063459E"/>
    <w:rsid w:val="00635AE3"/>
    <w:rsid w:val="0063601F"/>
    <w:rsid w:val="00636C67"/>
    <w:rsid w:val="00646D65"/>
    <w:rsid w:val="00653E44"/>
    <w:rsid w:val="00664689"/>
    <w:rsid w:val="006649F8"/>
    <w:rsid w:val="006659DC"/>
    <w:rsid w:val="006663DA"/>
    <w:rsid w:val="006664E7"/>
    <w:rsid w:val="00681764"/>
    <w:rsid w:val="0068237D"/>
    <w:rsid w:val="00684B07"/>
    <w:rsid w:val="00686AF9"/>
    <w:rsid w:val="0069148E"/>
    <w:rsid w:val="00691627"/>
    <w:rsid w:val="00697ECD"/>
    <w:rsid w:val="006A1154"/>
    <w:rsid w:val="006A18E0"/>
    <w:rsid w:val="006A684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759B3"/>
    <w:rsid w:val="00782EFF"/>
    <w:rsid w:val="0078736F"/>
    <w:rsid w:val="00787E06"/>
    <w:rsid w:val="00793620"/>
    <w:rsid w:val="00793BBF"/>
    <w:rsid w:val="0079450B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22"/>
    <w:rsid w:val="0086187F"/>
    <w:rsid w:val="00861D0F"/>
    <w:rsid w:val="00862115"/>
    <w:rsid w:val="0086358B"/>
    <w:rsid w:val="00864967"/>
    <w:rsid w:val="00867684"/>
    <w:rsid w:val="0087130B"/>
    <w:rsid w:val="00871E5D"/>
    <w:rsid w:val="00882D2C"/>
    <w:rsid w:val="008948FD"/>
    <w:rsid w:val="0089795A"/>
    <w:rsid w:val="008A1AB5"/>
    <w:rsid w:val="008A415B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7A2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678F8"/>
    <w:rsid w:val="0097116F"/>
    <w:rsid w:val="0097276C"/>
    <w:rsid w:val="00974A4A"/>
    <w:rsid w:val="00974DC4"/>
    <w:rsid w:val="00982EE1"/>
    <w:rsid w:val="00986481"/>
    <w:rsid w:val="00993DB6"/>
    <w:rsid w:val="00994B04"/>
    <w:rsid w:val="00996531"/>
    <w:rsid w:val="00997AE0"/>
    <w:rsid w:val="009A4ABB"/>
    <w:rsid w:val="009B38CA"/>
    <w:rsid w:val="009C4976"/>
    <w:rsid w:val="009C633A"/>
    <w:rsid w:val="009D5567"/>
    <w:rsid w:val="009D6B9E"/>
    <w:rsid w:val="009E345F"/>
    <w:rsid w:val="009E5D34"/>
    <w:rsid w:val="009F77C8"/>
    <w:rsid w:val="00A04152"/>
    <w:rsid w:val="00A06E74"/>
    <w:rsid w:val="00A06F05"/>
    <w:rsid w:val="00A11453"/>
    <w:rsid w:val="00A12E65"/>
    <w:rsid w:val="00A233A3"/>
    <w:rsid w:val="00A255FC"/>
    <w:rsid w:val="00A25B34"/>
    <w:rsid w:val="00A37048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C1D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4021"/>
    <w:rsid w:val="00AF58D3"/>
    <w:rsid w:val="00AF7335"/>
    <w:rsid w:val="00B1160B"/>
    <w:rsid w:val="00B2406B"/>
    <w:rsid w:val="00B241E0"/>
    <w:rsid w:val="00B24FC7"/>
    <w:rsid w:val="00B278CB"/>
    <w:rsid w:val="00B30CB6"/>
    <w:rsid w:val="00B335F4"/>
    <w:rsid w:val="00B3568F"/>
    <w:rsid w:val="00B4282A"/>
    <w:rsid w:val="00B476CE"/>
    <w:rsid w:val="00B5369E"/>
    <w:rsid w:val="00B61332"/>
    <w:rsid w:val="00B61B28"/>
    <w:rsid w:val="00B62C7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684F"/>
    <w:rsid w:val="00BC2403"/>
    <w:rsid w:val="00BC3ACD"/>
    <w:rsid w:val="00BC5A11"/>
    <w:rsid w:val="00BC68C6"/>
    <w:rsid w:val="00BD34FB"/>
    <w:rsid w:val="00BD5A80"/>
    <w:rsid w:val="00BE3F93"/>
    <w:rsid w:val="00BE607A"/>
    <w:rsid w:val="00BE61F0"/>
    <w:rsid w:val="00BF2F4A"/>
    <w:rsid w:val="00BF327C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453"/>
    <w:rsid w:val="00C52EC2"/>
    <w:rsid w:val="00C54373"/>
    <w:rsid w:val="00C56FD4"/>
    <w:rsid w:val="00C57C47"/>
    <w:rsid w:val="00C64B1A"/>
    <w:rsid w:val="00C65221"/>
    <w:rsid w:val="00C70F99"/>
    <w:rsid w:val="00C776A2"/>
    <w:rsid w:val="00C81B6E"/>
    <w:rsid w:val="00C83036"/>
    <w:rsid w:val="00C8592A"/>
    <w:rsid w:val="00C86C4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2A65"/>
    <w:rsid w:val="00CF3131"/>
    <w:rsid w:val="00CF7892"/>
    <w:rsid w:val="00D029D9"/>
    <w:rsid w:val="00D053C1"/>
    <w:rsid w:val="00D13ACA"/>
    <w:rsid w:val="00D1607F"/>
    <w:rsid w:val="00D24D2C"/>
    <w:rsid w:val="00D26194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0E9C"/>
    <w:rsid w:val="00D824F2"/>
    <w:rsid w:val="00D82816"/>
    <w:rsid w:val="00D90940"/>
    <w:rsid w:val="00D90CEB"/>
    <w:rsid w:val="00D91747"/>
    <w:rsid w:val="00D94512"/>
    <w:rsid w:val="00D966F1"/>
    <w:rsid w:val="00D97D3F"/>
    <w:rsid w:val="00DB0A8D"/>
    <w:rsid w:val="00DC3E87"/>
    <w:rsid w:val="00DC5AF4"/>
    <w:rsid w:val="00DC628A"/>
    <w:rsid w:val="00DD6FE1"/>
    <w:rsid w:val="00DE135F"/>
    <w:rsid w:val="00DE3E43"/>
    <w:rsid w:val="00DE5130"/>
    <w:rsid w:val="00DE726C"/>
    <w:rsid w:val="00DF18A1"/>
    <w:rsid w:val="00DF1B52"/>
    <w:rsid w:val="00E037FF"/>
    <w:rsid w:val="00E0725E"/>
    <w:rsid w:val="00E07C0B"/>
    <w:rsid w:val="00E07CF9"/>
    <w:rsid w:val="00E1122C"/>
    <w:rsid w:val="00E12FE5"/>
    <w:rsid w:val="00E22D9D"/>
    <w:rsid w:val="00E239C8"/>
    <w:rsid w:val="00E3489C"/>
    <w:rsid w:val="00E41A89"/>
    <w:rsid w:val="00E55CE6"/>
    <w:rsid w:val="00E57AA2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B3F87"/>
    <w:rsid w:val="00EC2C83"/>
    <w:rsid w:val="00EC3F6C"/>
    <w:rsid w:val="00ED0696"/>
    <w:rsid w:val="00ED0D53"/>
    <w:rsid w:val="00ED1B32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5F6"/>
    <w:rsid w:val="00F52688"/>
    <w:rsid w:val="00F54F3C"/>
    <w:rsid w:val="00F60DEA"/>
    <w:rsid w:val="00F63392"/>
    <w:rsid w:val="00F6562B"/>
    <w:rsid w:val="00F65746"/>
    <w:rsid w:val="00F77FAD"/>
    <w:rsid w:val="00F8205E"/>
    <w:rsid w:val="00F85FAD"/>
    <w:rsid w:val="00F87065"/>
    <w:rsid w:val="00F87355"/>
    <w:rsid w:val="00F87557"/>
    <w:rsid w:val="00F90987"/>
    <w:rsid w:val="00F97179"/>
    <w:rsid w:val="00FB0CEB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CA4E-DD51-4262-B144-FE82928B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18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3</cp:revision>
  <dcterms:created xsi:type="dcterms:W3CDTF">2015-01-22T06:55:00Z</dcterms:created>
  <dcterms:modified xsi:type="dcterms:W3CDTF">2017-04-03T11:16:00Z</dcterms:modified>
</cp:coreProperties>
</file>